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规律新认识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规律新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6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共产党执政规律新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